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995583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955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Jefe de Departamento de Informática, Sistemas y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995583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99558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Jefe de Departamento de Informática, Sistemas y Archivo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5A33AD" w:rsidP="002046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462405" cy="2089150"/>
                                  <wp:effectExtent l="0" t="0" r="4445" b="6350"/>
                                  <wp:docPr id="2" name="Imagen 2" descr="C:\Users\Lic. Gomez\AppData\Local\Microsoft\Windows\Temporary Internet Files\Content.Word\IVAN CERRIL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c. Gomez\AppData\Local\Microsoft\Windows\Temporary Internet Files\Content.Word\IVAN CERRIL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405" cy="208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5A33AD" w:rsidP="00204651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462405" cy="2089150"/>
                            <wp:effectExtent l="0" t="0" r="4445" b="6350"/>
                            <wp:docPr id="2" name="Imagen 2" descr="C:\Users\Lic. Gomez\AppData\Local\Microsoft\Windows\Temporary Internet Files\Content.Word\IVAN CERRILL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c. Gomez\AppData\Local\Microsoft\Windows\Temporary Internet Files\Content.Word\IVAN CERRILL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405" cy="208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995583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ic. Iván Cerrillo Duenw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995583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ic. Iván Cerrillo Duenweg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DE39E1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Ave. Tres Culturas Esq. </w:t>
                            </w:r>
                            <w:proofErr w:type="spellStart"/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Prol</w:t>
                            </w:r>
                            <w:proofErr w:type="spellEnd"/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. </w:t>
                            </w:r>
                            <w:proofErr w:type="gramStart"/>
                            <w:r w:rsidR="006C6854" w:rsidRPr="00DE39E1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Cuauhtémoc s/n Fracc.</w:t>
                            </w:r>
                            <w:proofErr w:type="gramEnd"/>
                            <w:r w:rsidR="006C6854" w:rsidRPr="00DE39E1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C6854" w:rsidRPr="00DE39E1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Huizache</w:t>
                            </w:r>
                            <w:proofErr w:type="spellEnd"/>
                            <w:r w:rsidR="006C6854" w:rsidRPr="00DE39E1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 xml:space="preserve"> I C.P. 34160 Durango, Dgo.</w:t>
                            </w:r>
                            <w:proofErr w:type="gramEnd"/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DE39E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(618)- </w:t>
                            </w:r>
                            <w:r w:rsidR="003736B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1378639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>dif@municipiodurango.gob.mx</w:t>
                              </w:r>
                              <w:proofErr w:type="spellEnd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6C6854" w:rsidRPr="006C6854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Ave. Tres Culturas Esq. Prol. Cuauhtémoc s/n Fracc. Huizache I C.P. 3416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(618)- </w:t>
                      </w:r>
                      <w:r w:rsidR="003736B8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1378639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3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>
      <w:bookmarkStart w:id="0" w:name="_GoBack"/>
      <w:bookmarkEnd w:id="0"/>
    </w:p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995583" w:rsidRPr="00995583" w:rsidRDefault="00995583" w:rsidP="00995583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  <w:r w:rsidRPr="00995583">
        <w:rPr>
          <w:rFonts w:ascii="Arial" w:hAnsi="Arial" w:cs="Arial"/>
          <w:sz w:val="24"/>
        </w:rPr>
        <w:t>Licenciatura En Informática en el Instituto Tecnológico de Durango (1998-2003)</w:t>
      </w:r>
    </w:p>
    <w:p w:rsidR="00A24D4B" w:rsidRPr="00995583" w:rsidRDefault="00995583" w:rsidP="00995583">
      <w:pPr>
        <w:pStyle w:val="Prrafodelista"/>
        <w:numPr>
          <w:ilvl w:val="0"/>
          <w:numId w:val="6"/>
        </w:num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. En Informática</w:t>
      </w: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995583" w:rsidRDefault="00995583" w:rsidP="00995583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995583">
        <w:rPr>
          <w:rFonts w:ascii="Arial" w:hAnsi="Arial" w:cs="Arial"/>
          <w:sz w:val="24"/>
        </w:rPr>
        <w:t>Jefe de Departamento de Informática, Sistemas y Archivo en DIF Municipal Durango</w:t>
      </w:r>
      <w:r>
        <w:rPr>
          <w:rFonts w:ascii="Arial" w:hAnsi="Arial" w:cs="Arial"/>
          <w:sz w:val="24"/>
        </w:rPr>
        <w:t xml:space="preserve"> 2013 a la fecha</w:t>
      </w:r>
    </w:p>
    <w:p w:rsidR="00995583" w:rsidRDefault="00995583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995583">
        <w:rPr>
          <w:rFonts w:ascii="Arial" w:hAnsi="Arial" w:cs="Arial"/>
          <w:sz w:val="24"/>
        </w:rPr>
        <w:t>Coordinador de Imagen Institu</w:t>
      </w:r>
      <w:r>
        <w:rPr>
          <w:rFonts w:ascii="Arial" w:hAnsi="Arial" w:cs="Arial"/>
          <w:sz w:val="24"/>
        </w:rPr>
        <w:t xml:space="preserve">cional de DIF Municipal Durango </w:t>
      </w:r>
      <w:r w:rsidRPr="00995583">
        <w:rPr>
          <w:rFonts w:ascii="Arial" w:hAnsi="Arial" w:cs="Arial"/>
          <w:sz w:val="24"/>
        </w:rPr>
        <w:t xml:space="preserve">2004-2012 </w:t>
      </w:r>
    </w:p>
    <w:p w:rsidR="00507DDF" w:rsidRDefault="00995583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995583">
        <w:rPr>
          <w:rFonts w:ascii="Arial" w:hAnsi="Arial" w:cs="Arial"/>
          <w:sz w:val="24"/>
        </w:rPr>
        <w:t>Jefe de Departamento de Informática y Sistemas en DIF Municipal Durango 2012-2013</w:t>
      </w:r>
    </w:p>
    <w:p w:rsidR="00995583" w:rsidRDefault="00995583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995583" w:rsidRDefault="00995583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995583" w:rsidRDefault="00995583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995583" w:rsidRDefault="00995583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995583" w:rsidRPr="00507DDF" w:rsidRDefault="00995583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2BF493FE" wp14:editId="60DE383C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A2" w:rsidRDefault="00446EA2" w:rsidP="00A42C2A">
      <w:pPr>
        <w:spacing w:after="0" w:line="240" w:lineRule="auto"/>
      </w:pPr>
      <w:r>
        <w:separator/>
      </w:r>
    </w:p>
  </w:endnote>
  <w:endnote w:type="continuationSeparator" w:id="0">
    <w:p w:rsidR="00446EA2" w:rsidRDefault="00446EA2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A2" w:rsidRDefault="00446EA2" w:rsidP="00A42C2A">
      <w:pPr>
        <w:spacing w:after="0" w:line="240" w:lineRule="auto"/>
      </w:pPr>
      <w:r>
        <w:separator/>
      </w:r>
    </w:p>
  </w:footnote>
  <w:footnote w:type="continuationSeparator" w:id="0">
    <w:p w:rsidR="00446EA2" w:rsidRDefault="00446EA2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72"/>
    <w:rsid w:val="00005564"/>
    <w:rsid w:val="00053939"/>
    <w:rsid w:val="00070B56"/>
    <w:rsid w:val="000B3142"/>
    <w:rsid w:val="00141A9C"/>
    <w:rsid w:val="0018112A"/>
    <w:rsid w:val="00196011"/>
    <w:rsid w:val="001C753D"/>
    <w:rsid w:val="001F1130"/>
    <w:rsid w:val="00204651"/>
    <w:rsid w:val="00264AC4"/>
    <w:rsid w:val="002678DB"/>
    <w:rsid w:val="002E444A"/>
    <w:rsid w:val="00302EFA"/>
    <w:rsid w:val="00316078"/>
    <w:rsid w:val="003205BB"/>
    <w:rsid w:val="003736B8"/>
    <w:rsid w:val="003976EA"/>
    <w:rsid w:val="003A7702"/>
    <w:rsid w:val="003E7D69"/>
    <w:rsid w:val="004131C9"/>
    <w:rsid w:val="00446EA2"/>
    <w:rsid w:val="00507DDF"/>
    <w:rsid w:val="00545772"/>
    <w:rsid w:val="00590A98"/>
    <w:rsid w:val="005A33AD"/>
    <w:rsid w:val="005B07D3"/>
    <w:rsid w:val="005E0298"/>
    <w:rsid w:val="006B5E50"/>
    <w:rsid w:val="006C4BE0"/>
    <w:rsid w:val="006C6854"/>
    <w:rsid w:val="00725739"/>
    <w:rsid w:val="007750F3"/>
    <w:rsid w:val="007E07D3"/>
    <w:rsid w:val="00812B07"/>
    <w:rsid w:val="00814677"/>
    <w:rsid w:val="0085633D"/>
    <w:rsid w:val="008722CD"/>
    <w:rsid w:val="00914A9C"/>
    <w:rsid w:val="00982F32"/>
    <w:rsid w:val="00995583"/>
    <w:rsid w:val="009A1457"/>
    <w:rsid w:val="009B64C5"/>
    <w:rsid w:val="00A03706"/>
    <w:rsid w:val="00A04F9C"/>
    <w:rsid w:val="00A24D4B"/>
    <w:rsid w:val="00A42C2A"/>
    <w:rsid w:val="00AB1DE1"/>
    <w:rsid w:val="00AC343A"/>
    <w:rsid w:val="00AF7C77"/>
    <w:rsid w:val="00B07003"/>
    <w:rsid w:val="00B3460B"/>
    <w:rsid w:val="00B5233A"/>
    <w:rsid w:val="00B555BB"/>
    <w:rsid w:val="00C018E8"/>
    <w:rsid w:val="00C07DE0"/>
    <w:rsid w:val="00C82F69"/>
    <w:rsid w:val="00C95706"/>
    <w:rsid w:val="00CA76AE"/>
    <w:rsid w:val="00CD4578"/>
    <w:rsid w:val="00D32737"/>
    <w:rsid w:val="00DE39E1"/>
    <w:rsid w:val="00DF65FA"/>
    <w:rsid w:val="00E25C38"/>
    <w:rsid w:val="00E347E9"/>
    <w:rsid w:val="00E422E1"/>
    <w:rsid w:val="00E74D21"/>
    <w:rsid w:val="00E953EF"/>
    <w:rsid w:val="00F205BD"/>
    <w:rsid w:val="00FA079F"/>
    <w:rsid w:val="00FB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f@municipiodurango.gob.m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f@municipiodurango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DF8C-9168-4479-B5E9-7915867B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Lic. Gomez</cp:lastModifiedBy>
  <cp:revision>4</cp:revision>
  <dcterms:created xsi:type="dcterms:W3CDTF">2017-10-02T19:35:00Z</dcterms:created>
  <dcterms:modified xsi:type="dcterms:W3CDTF">2017-10-10T21:38:00Z</dcterms:modified>
</cp:coreProperties>
</file>